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423A7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42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3A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42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A7" w:rsidRPr="00A45607" w:rsidRDefault="00B423A7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му краю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6242CB">
        <w:rPr>
          <w:rFonts w:ascii="Times New Roman" w:hAnsi="Times New Roman" w:cs="Times New Roman"/>
          <w:sz w:val="24"/>
          <w:szCs w:val="24"/>
        </w:rPr>
        <w:t xml:space="preserve">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6242CB">
        <w:rPr>
          <w:rFonts w:ascii="Times New Roman" w:hAnsi="Times New Roman" w:cs="Times New Roman"/>
          <w:sz w:val="24"/>
          <w:szCs w:val="24"/>
        </w:rPr>
        <w:t>12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6242CB">
        <w:rPr>
          <w:rFonts w:ascii="Times New Roman" w:hAnsi="Times New Roman" w:cs="Times New Roman"/>
          <w:sz w:val="24"/>
          <w:szCs w:val="24"/>
        </w:rPr>
        <w:t xml:space="preserve">  октября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6242CB" w:rsidRDefault="006242CB" w:rsidP="0020403B">
      <w:pPr>
        <w:pStyle w:val="ConsPlusNormal"/>
        <w:ind w:left="1077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2C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242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42CB">
        <w:rPr>
          <w:rFonts w:ascii="Times New Roman" w:hAnsi="Times New Roman" w:cs="Times New Roman"/>
          <w:b/>
          <w:sz w:val="24"/>
          <w:szCs w:val="24"/>
        </w:rPr>
        <w:t>01-03/189</w:t>
      </w:r>
      <w:r w:rsidRPr="006242CB">
        <w:rPr>
          <w:rFonts w:ascii="Times New Roman" w:hAnsi="Times New Roman" w:cs="Times New Roman"/>
          <w:b/>
          <w:sz w:val="24"/>
          <w:szCs w:val="24"/>
          <w:lang w:val="en-US"/>
        </w:rPr>
        <w:t>@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B423A7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ротиводействия коррупции</w:t>
      </w:r>
      <w:r w:rsidR="0020403B"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равления ФНС России по Приморскому краю </w:t>
      </w:r>
      <w:r w:rsidR="006F11C3">
        <w:rPr>
          <w:rFonts w:ascii="Times New Roman" w:hAnsi="Times New Roman" w:cs="Times New Roman"/>
        </w:rPr>
        <w:t xml:space="preserve">(далее-Управление, УФНС) </w:t>
      </w:r>
      <w:r>
        <w:rPr>
          <w:rFonts w:ascii="Times New Roman" w:hAnsi="Times New Roman" w:cs="Times New Roman"/>
        </w:rPr>
        <w:t>на</w:t>
      </w:r>
      <w:r w:rsidR="0020403B" w:rsidRPr="00A45607">
        <w:rPr>
          <w:rFonts w:ascii="Times New Roman" w:hAnsi="Times New Roman" w:cs="Times New Roman"/>
        </w:rPr>
        <w:t xml:space="preserve"> 2021 - 2024 </w:t>
      </w:r>
      <w:r w:rsidRPr="00A45607">
        <w:rPr>
          <w:rFonts w:ascii="Times New Roman" w:hAnsi="Times New Roman" w:cs="Times New Roman"/>
        </w:rPr>
        <w:t>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335"/>
        <w:gridCol w:w="1985"/>
        <w:gridCol w:w="5953"/>
        <w:gridCol w:w="6"/>
      </w:tblGrid>
      <w:tr w:rsidR="00A45607" w:rsidRPr="00A45607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6F1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6F11C3"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82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мероприятий по правовому просвещению гражданских служащих по вопросам противодействия коррупции и формированию атмосферы нетерпимости к коррупционным проявлениям (семинары, совещания, консультации).</w:t>
            </w:r>
          </w:p>
        </w:tc>
        <w:tc>
          <w:tcPr>
            <w:tcW w:w="2335" w:type="dxa"/>
          </w:tcPr>
          <w:p w:rsidR="0020403B" w:rsidRPr="00A45607" w:rsidRDefault="00B423A7" w:rsidP="00E36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, правовой отдел</w:t>
            </w:r>
            <w:r w:rsidR="006F11C3">
              <w:rPr>
                <w:rFonts w:ascii="Times New Roman" w:hAnsi="Times New Roman" w:cs="Times New Roman"/>
              </w:rPr>
              <w:t>, отдел безопасности</w:t>
            </w:r>
            <w:r w:rsidR="00AA53C3">
              <w:rPr>
                <w:rFonts w:ascii="Times New Roman" w:hAnsi="Times New Roman" w:cs="Times New Roman"/>
              </w:rPr>
              <w:t>,</w:t>
            </w:r>
            <w:r w:rsidR="00D82C14" w:rsidRPr="00D82C14">
              <w:rPr>
                <w:rFonts w:ascii="Times New Roman" w:hAnsi="Times New Roman" w:cs="Times New Roman"/>
              </w:rPr>
              <w:t xml:space="preserve"> </w:t>
            </w:r>
            <w:r w:rsidR="00D82C14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D82C14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="00D82C14">
              <w:rPr>
                <w:rFonts w:ascii="Times New Roman" w:eastAsia="Times New Roman" w:hAnsi="Times New Roman"/>
                <w:szCs w:val="20"/>
                <w:lang w:eastAsia="ru-RU"/>
              </w:rPr>
              <w:t>июнь, декабрь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6F11C3">
              <w:rPr>
                <w:rFonts w:ascii="Times New Roman" w:hAnsi="Times New Roman" w:cs="Times New Roman"/>
              </w:rPr>
              <w:t xml:space="preserve">УФНС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F816AE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6F11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</w:t>
            </w:r>
            <w:r w:rsidR="006F11C3">
              <w:rPr>
                <w:rFonts w:ascii="Times New Roman" w:hAnsi="Times New Roman" w:cs="Times New Roman"/>
              </w:rPr>
              <w:t xml:space="preserve">х мер по соблюдению гражданским </w:t>
            </w:r>
            <w:r w:rsidRPr="00A45607">
              <w:rPr>
                <w:rFonts w:ascii="Times New Roman" w:hAnsi="Times New Roman" w:cs="Times New Roman"/>
              </w:rPr>
              <w:t xml:space="preserve">служащим 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</w:t>
            </w:r>
            <w:r w:rsidR="006F11C3">
              <w:rPr>
                <w:rFonts w:ascii="Times New Roman" w:hAnsi="Times New Roman" w:cs="Times New Roman"/>
              </w:rPr>
              <w:t>дения государственных служащих,</w:t>
            </w:r>
            <w:r w:rsidR="009A6E22">
              <w:rPr>
                <w:rFonts w:ascii="Times New Roman" w:hAnsi="Times New Roman" w:cs="Times New Roman"/>
              </w:rPr>
              <w:t xml:space="preserve"> </w:t>
            </w:r>
            <w:r w:rsidR="006F11C3">
              <w:rPr>
                <w:rFonts w:ascii="Times New Roman" w:hAnsi="Times New Roman" w:cs="Times New Roman"/>
              </w:rPr>
              <w:t>утвержденных Указом Президента Российской</w:t>
            </w:r>
            <w:r w:rsidR="009A6E22">
              <w:rPr>
                <w:rFonts w:ascii="Times New Roman" w:hAnsi="Times New Roman" w:cs="Times New Roman"/>
              </w:rPr>
              <w:t xml:space="preserve"> </w:t>
            </w:r>
            <w:r w:rsidR="006F11C3">
              <w:rPr>
                <w:rFonts w:ascii="Times New Roman" w:hAnsi="Times New Roman" w:cs="Times New Roman"/>
              </w:rPr>
              <w:t xml:space="preserve">Федерации 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="006F11C3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</w:t>
            </w:r>
            <w:r w:rsidR="006F11C3">
              <w:rPr>
                <w:rFonts w:ascii="Times New Roman" w:hAnsi="Times New Roman" w:cs="Times New Roman"/>
              </w:rPr>
              <w:t xml:space="preserve">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t>и разработанных Министерством труда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6F11C3">
              <w:rPr>
                <w:rFonts w:ascii="Times New Roman" w:hAnsi="Times New Roman" w:cs="Times New Roman"/>
              </w:rPr>
              <w:t xml:space="preserve"> государственными </w:t>
            </w:r>
            <w:r w:rsidRPr="00A45607">
              <w:rPr>
                <w:rFonts w:ascii="Times New Roman" w:hAnsi="Times New Roman" w:cs="Times New Roman"/>
              </w:rPr>
              <w:t>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335" w:type="dxa"/>
          </w:tcPr>
          <w:p w:rsidR="005A0C72" w:rsidRDefault="009A6E22" w:rsidP="006F1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11C3">
              <w:rPr>
                <w:rFonts w:ascii="Times New Roman" w:hAnsi="Times New Roman" w:cs="Times New Roman"/>
              </w:rPr>
              <w:t>тдел кадров</w:t>
            </w:r>
            <w:r w:rsidR="00F816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авовой отдел,</w:t>
            </w:r>
          </w:p>
          <w:p w:rsidR="009A6E22" w:rsidRPr="00A45607" w:rsidRDefault="009A6E22" w:rsidP="006F1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6F11C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F816AE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CF1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CF1A41">
              <w:rPr>
                <w:rFonts w:ascii="Times New Roman" w:hAnsi="Times New Roman" w:cs="Times New Roman"/>
              </w:rPr>
              <w:t>УФНС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335" w:type="dxa"/>
          </w:tcPr>
          <w:p w:rsidR="00896917" w:rsidRPr="00C507D2" w:rsidRDefault="006F11C3" w:rsidP="002E34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CF1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BD1664">
              <w:rPr>
                <w:rFonts w:ascii="Times New Roman" w:hAnsi="Times New Roman" w:cs="Times New Roman"/>
              </w:rPr>
              <w:t>УФНС</w:t>
            </w:r>
            <w:r w:rsidR="00CF1A41">
              <w:rPr>
                <w:rFonts w:ascii="Times New Roman" w:hAnsi="Times New Roman" w:cs="Times New Roman"/>
              </w:rPr>
              <w:t>.</w:t>
            </w:r>
            <w:r w:rsidR="00BD16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7088" w:rsidRPr="00A45607" w:rsidTr="00F816AE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BD1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 w:rsidR="009A6E22">
              <w:rPr>
                <w:rFonts w:ascii="Times New Roman" w:hAnsi="Times New Roman" w:cs="Times New Roman"/>
              </w:rPr>
              <w:t xml:space="preserve">о </w:t>
            </w:r>
            <w:r w:rsidRPr="00936A35">
              <w:rPr>
                <w:rFonts w:ascii="Times New Roman" w:hAnsi="Times New Roman" w:cs="Times New Roman"/>
              </w:rPr>
              <w:t xml:space="preserve">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BD1664"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335" w:type="dxa"/>
          </w:tcPr>
          <w:p w:rsidR="00F57088" w:rsidRPr="00A45607" w:rsidRDefault="00BD1664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F57088" w:rsidRPr="00A45607" w:rsidRDefault="00F57088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C520B1" w:rsidRDefault="00F57088" w:rsidP="00CF1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BD1664">
              <w:rPr>
                <w:rFonts w:ascii="Times New Roman" w:hAnsi="Times New Roman" w:cs="Times New Roman"/>
              </w:rPr>
              <w:t>УФНС</w:t>
            </w:r>
            <w:r w:rsidR="00CF1A41">
              <w:rPr>
                <w:rFonts w:ascii="Times New Roman" w:hAnsi="Times New Roman" w:cs="Times New Roman"/>
              </w:rPr>
              <w:t>.</w:t>
            </w:r>
            <w:r w:rsidR="00BD1664">
              <w:rPr>
                <w:rFonts w:ascii="Times New Roman" w:hAnsi="Times New Roman" w:cs="Times New Roman"/>
              </w:rPr>
              <w:t xml:space="preserve"> </w:t>
            </w:r>
          </w:p>
          <w:p w:rsidR="00F57088" w:rsidRPr="00A45607" w:rsidRDefault="00F57088" w:rsidP="00CF1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BD1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D1664"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BD1664">
              <w:rPr>
                <w:rFonts w:ascii="Times New Roman" w:hAnsi="Times New Roman" w:cs="Times New Roman"/>
              </w:rPr>
              <w:t>Управления</w:t>
            </w:r>
            <w:r w:rsidR="00BD1664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335" w:type="dxa"/>
          </w:tcPr>
          <w:p w:rsidR="003551FC" w:rsidRPr="00A45607" w:rsidRDefault="00BD1664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3551FC" w:rsidRPr="00A45607" w:rsidRDefault="003551FC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B73EED" w:rsidRPr="00A45607" w:rsidRDefault="003551FC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73EED" w:rsidRPr="0047731B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BD1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Рассмотрение уведомлений гражданских служащих</w:t>
            </w:r>
            <w:r w:rsidR="00BD1664">
              <w:rPr>
                <w:rFonts w:ascii="Times New Roman" w:hAnsi="Times New Roman" w:cs="Times New Roman"/>
              </w:rPr>
              <w:t xml:space="preserve"> 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BD1664">
              <w:rPr>
                <w:rFonts w:ascii="Times New Roman" w:hAnsi="Times New Roman" w:cs="Times New Roman"/>
              </w:rPr>
              <w:t xml:space="preserve">Управления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335" w:type="dxa"/>
          </w:tcPr>
          <w:p w:rsidR="00B73EED" w:rsidRPr="00A45607" w:rsidRDefault="00BD1664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B73EED" w:rsidRPr="00A45607" w:rsidRDefault="00B73EED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BD1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BD1664">
              <w:rPr>
                <w:rFonts w:ascii="Times New Roman" w:hAnsi="Times New Roman" w:cs="Times New Roman"/>
              </w:rPr>
              <w:t>УФН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E36020">
        <w:trPr>
          <w:gridAfter w:val="1"/>
          <w:wAfter w:w="6" w:type="dxa"/>
          <w:trHeight w:val="1229"/>
        </w:trPr>
        <w:tc>
          <w:tcPr>
            <w:tcW w:w="567" w:type="dxa"/>
            <w:vAlign w:val="center"/>
          </w:tcPr>
          <w:p w:rsidR="005F22DF" w:rsidRDefault="00250198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BD1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D1664"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BD1664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</w:tcPr>
          <w:p w:rsidR="005F22DF" w:rsidRPr="00A45607" w:rsidRDefault="00BD1664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D05F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D05F07">
              <w:rPr>
                <w:rFonts w:ascii="Times New Roman" w:hAnsi="Times New Roman" w:cs="Times New Roman"/>
              </w:rPr>
              <w:t>УФНС</w:t>
            </w:r>
            <w:proofErr w:type="gramStart"/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E36020">
        <w:trPr>
          <w:gridAfter w:val="1"/>
          <w:wAfter w:w="6" w:type="dxa"/>
          <w:trHeight w:val="2014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C021A1" w:rsidRDefault="00896917" w:rsidP="008D32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07">
              <w:rPr>
                <w:rFonts w:ascii="Times New Roman" w:hAnsi="Times New Roman"/>
              </w:rPr>
              <w:t xml:space="preserve">Организация работы по представлению гражданскими служащими </w:t>
            </w:r>
            <w:r w:rsidR="00D05F07">
              <w:rPr>
                <w:rFonts w:ascii="Times New Roman" w:hAnsi="Times New Roman"/>
              </w:rPr>
              <w:t>У</w:t>
            </w:r>
            <w:r w:rsidRPr="00A45607">
              <w:rPr>
                <w:rFonts w:ascii="Times New Roman" w:hAnsi="Times New Roman"/>
              </w:rPr>
              <w:t xml:space="preserve">ФНС, назначаемыми на должность и освобождаемыми от должности руководителем </w:t>
            </w:r>
            <w:r w:rsidR="00D05F07">
              <w:rPr>
                <w:rFonts w:ascii="Times New Roman" w:hAnsi="Times New Roman"/>
              </w:rPr>
              <w:t>Управления</w:t>
            </w:r>
            <w:r w:rsidRPr="00A45607">
              <w:rPr>
                <w:rFonts w:ascii="Times New Roman" w:hAnsi="Times New Roman"/>
              </w:rPr>
              <w:t xml:space="preserve"> сведений о доходах, расходах, об имуществе и обязательствах имущественного характера</w:t>
            </w:r>
            <w:r w:rsidR="000071A1">
              <w:rPr>
                <w:rFonts w:ascii="Times New Roman" w:hAnsi="Times New Roman"/>
              </w:rPr>
              <w:t>, в том числе начальниками инспекций и их заместителями</w:t>
            </w:r>
            <w:r w:rsidR="00C021A1">
              <w:rPr>
                <w:rFonts w:ascii="Times New Roman" w:hAnsi="Times New Roman"/>
              </w:rPr>
              <w:t xml:space="preserve"> </w:t>
            </w:r>
            <w:r w:rsidR="00C021A1" w:rsidRPr="00C021A1">
              <w:rPr>
                <w:rFonts w:ascii="Times New Roman" w:hAnsi="Times New Roman"/>
              </w:rPr>
              <w:t>(Письмо ФНС от 25.06.2020 № 4-4-13/0054@).</w:t>
            </w:r>
          </w:p>
        </w:tc>
        <w:tc>
          <w:tcPr>
            <w:tcW w:w="2335" w:type="dxa"/>
          </w:tcPr>
          <w:p w:rsidR="00896917" w:rsidRPr="00A45607" w:rsidRDefault="00D05F07" w:rsidP="00643C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, </w:t>
            </w:r>
            <w:r w:rsidR="00643CAE"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A13B41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D05F07"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D05F07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7D27A9" w:rsidRPr="00A45607" w:rsidTr="00F816AE">
        <w:trPr>
          <w:gridAfter w:val="1"/>
          <w:wAfter w:w="6" w:type="dxa"/>
        </w:trPr>
        <w:tc>
          <w:tcPr>
            <w:tcW w:w="567" w:type="dxa"/>
          </w:tcPr>
          <w:p w:rsidR="007D27A9" w:rsidRDefault="007D27A9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820" w:type="dxa"/>
            <w:gridSpan w:val="2"/>
          </w:tcPr>
          <w:p w:rsidR="007D27A9" w:rsidRPr="008D322F" w:rsidRDefault="007D27A9" w:rsidP="00E36020">
            <w:pPr>
              <w:pStyle w:val="aa"/>
              <w:jc w:val="both"/>
              <w:rPr>
                <w:rFonts w:ascii="Times New Roman" w:hAnsi="Times New Roman"/>
              </w:rPr>
            </w:pPr>
            <w:r w:rsidRPr="008D322F">
              <w:rPr>
                <w:rFonts w:ascii="Times New Roman" w:hAnsi="Times New Roman"/>
              </w:rPr>
              <w:t>Организация проверок достоверности и полноты:</w:t>
            </w:r>
          </w:p>
          <w:p w:rsidR="007D27A9" w:rsidRPr="008D322F" w:rsidRDefault="007D27A9" w:rsidP="00E36020">
            <w:pPr>
              <w:pStyle w:val="aa"/>
              <w:jc w:val="both"/>
              <w:rPr>
                <w:rFonts w:ascii="Times New Roman" w:hAnsi="Times New Roman"/>
              </w:rPr>
            </w:pPr>
            <w:r w:rsidRPr="008D322F">
              <w:rPr>
                <w:rFonts w:ascii="Times New Roman" w:hAnsi="Times New Roman"/>
              </w:rPr>
              <w:t>- 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;</w:t>
            </w:r>
          </w:p>
          <w:p w:rsidR="007D27A9" w:rsidRDefault="007D27A9" w:rsidP="00E36020">
            <w:pPr>
              <w:pStyle w:val="aa"/>
              <w:jc w:val="both"/>
              <w:rPr>
                <w:rFonts w:ascii="Times New Roman" w:hAnsi="Times New Roman"/>
              </w:rPr>
            </w:pPr>
            <w:r w:rsidRPr="008D322F">
              <w:rPr>
                <w:rFonts w:ascii="Times New Roman" w:hAnsi="Times New Roman"/>
              </w:rPr>
              <w:t>- сведений о доходах, об имуществе и обязательствах имущественного характера, представляемых государственными служащими, в том числе начальниками инспекций</w:t>
            </w:r>
            <w:r>
              <w:rPr>
                <w:rFonts w:ascii="Times New Roman" w:hAnsi="Times New Roman"/>
              </w:rPr>
              <w:t xml:space="preserve"> и их заместителями;</w:t>
            </w:r>
          </w:p>
          <w:p w:rsidR="007D27A9" w:rsidRPr="008D322F" w:rsidRDefault="007D27A9" w:rsidP="00E36020">
            <w:pPr>
              <w:pStyle w:val="aa"/>
              <w:jc w:val="both"/>
              <w:rPr>
                <w:rFonts w:ascii="Times New Roman" w:hAnsi="Times New Roman"/>
              </w:rPr>
            </w:pPr>
            <w:r w:rsidRPr="008D322F">
              <w:rPr>
                <w:rFonts w:ascii="Times New Roman" w:hAnsi="Times New Roman"/>
              </w:rPr>
              <w:t>- сведений о расходах, представляемых государственными служащими, в том числе начальниками инспекций</w:t>
            </w:r>
            <w:r>
              <w:rPr>
                <w:rFonts w:ascii="Times New Roman" w:hAnsi="Times New Roman"/>
              </w:rPr>
              <w:t xml:space="preserve"> и их заместителями</w:t>
            </w:r>
            <w:r w:rsidRPr="008D322F">
              <w:rPr>
                <w:rFonts w:ascii="Times New Roman" w:hAnsi="Times New Roman"/>
              </w:rPr>
              <w:t xml:space="preserve"> (Письмо ФНС </w:t>
            </w:r>
            <w:r>
              <w:rPr>
                <w:rFonts w:ascii="Times New Roman" w:hAnsi="Times New Roman"/>
              </w:rPr>
              <w:t xml:space="preserve">от 25.06.2020 № 4-4-13/0054@). </w:t>
            </w:r>
          </w:p>
        </w:tc>
        <w:tc>
          <w:tcPr>
            <w:tcW w:w="2335" w:type="dxa"/>
          </w:tcPr>
          <w:p w:rsidR="007D27A9" w:rsidRPr="00F816AE" w:rsidRDefault="007D27A9" w:rsidP="007D2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16AE">
              <w:rPr>
                <w:rFonts w:ascii="Times New Roman" w:hAnsi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7D27A9" w:rsidRPr="00A45607" w:rsidRDefault="007D27A9" w:rsidP="007D2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D27A9" w:rsidRPr="00E36020" w:rsidRDefault="007D27A9" w:rsidP="00E360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3" w:type="dxa"/>
          </w:tcPr>
          <w:p w:rsidR="007D27A9" w:rsidRPr="007D27A9" w:rsidRDefault="007D27A9" w:rsidP="007D27A9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7D27A9">
              <w:rPr>
                <w:rFonts w:ascii="Times New Roman" w:hAnsi="Times New Roman"/>
              </w:rPr>
              <w:t xml:space="preserve">Повышение эффективности деятельности Управления по противодействию коррупции. </w:t>
            </w:r>
          </w:p>
          <w:p w:rsidR="007D27A9" w:rsidRPr="0022148B" w:rsidRDefault="007D27A9" w:rsidP="007D27A9">
            <w:pPr>
              <w:pStyle w:val="aa"/>
              <w:spacing w:line="276" w:lineRule="auto"/>
            </w:pPr>
            <w:r w:rsidRPr="007D27A9">
              <w:rPr>
                <w:rFonts w:ascii="Times New Roman" w:hAnsi="Times New Roman"/>
              </w:rPr>
              <w:t>Минимизация и (или) ликвидация последствий коррупционных правонарушений</w:t>
            </w:r>
          </w:p>
        </w:tc>
      </w:tr>
      <w:tr w:rsidR="000071A1" w:rsidRPr="00A45607" w:rsidTr="00F816AE">
        <w:trPr>
          <w:gridAfter w:val="1"/>
          <w:wAfter w:w="6" w:type="dxa"/>
        </w:trPr>
        <w:tc>
          <w:tcPr>
            <w:tcW w:w="567" w:type="dxa"/>
            <w:shd w:val="clear" w:color="auto" w:fill="FFFFFF" w:themeFill="background1"/>
          </w:tcPr>
          <w:p w:rsidR="000071A1" w:rsidRPr="000071A1" w:rsidRDefault="00C021A1" w:rsidP="00AA0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</w:t>
            </w:r>
            <w:r w:rsidR="000071A1" w:rsidRPr="000071A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0071A1" w:rsidRPr="008D322F" w:rsidRDefault="000071A1" w:rsidP="00E360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322F">
              <w:rPr>
                <w:rFonts w:ascii="Times New Roman" w:hAnsi="Times New Roman" w:cs="Times New Roman"/>
                <w:szCs w:val="22"/>
              </w:rPr>
              <w:t xml:space="preserve">Обеспечение кадровой работы, в части касающейся ведения личных дел государственных служащих, в том числе за актуализацией сведений, содержащихся в анкетах, представляемых в отдел кадров Управления, при поступлении на государственную службу, об их родственниках и свойственниках, в целях выявления возможного </w:t>
            </w:r>
            <w:r w:rsidRPr="008D322F">
              <w:rPr>
                <w:rFonts w:ascii="Times New Roman" w:hAnsi="Times New Roman" w:cs="Times New Roman"/>
                <w:szCs w:val="22"/>
              </w:rPr>
              <w:lastRenderedPageBreak/>
              <w:t>конфликта интересов</w:t>
            </w:r>
          </w:p>
        </w:tc>
        <w:tc>
          <w:tcPr>
            <w:tcW w:w="2335" w:type="dxa"/>
            <w:shd w:val="clear" w:color="auto" w:fill="FFFFFF" w:themeFill="background1"/>
          </w:tcPr>
          <w:p w:rsidR="000071A1" w:rsidRPr="000071A1" w:rsidRDefault="000071A1" w:rsidP="000071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071A1">
              <w:rPr>
                <w:rFonts w:ascii="Times New Roman" w:hAnsi="Times New Roman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F816AE" w:rsidRPr="00A45607" w:rsidRDefault="00F816AE" w:rsidP="00D82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816AE" w:rsidRPr="00A45607" w:rsidRDefault="00F816AE" w:rsidP="00D82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0071A1" w:rsidRPr="000071A1" w:rsidRDefault="00D82C14" w:rsidP="00D82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3" w:type="dxa"/>
            <w:shd w:val="clear" w:color="auto" w:fill="FFFFFF" w:themeFill="background1"/>
          </w:tcPr>
          <w:p w:rsidR="000071A1" w:rsidRPr="000071A1" w:rsidRDefault="000071A1" w:rsidP="000071A1">
            <w:pPr>
              <w:jc w:val="both"/>
              <w:rPr>
                <w:rFonts w:ascii="Times New Roman" w:hAnsi="Times New Roman"/>
              </w:rPr>
            </w:pPr>
            <w:r w:rsidRPr="000071A1">
              <w:rPr>
                <w:rFonts w:ascii="Times New Roman" w:hAnsi="Times New Roman"/>
              </w:rPr>
              <w:t>Повышение эффективности деятельности Управле</w:t>
            </w:r>
            <w:r w:rsidR="00E36020">
              <w:rPr>
                <w:rFonts w:ascii="Times New Roman" w:hAnsi="Times New Roman"/>
              </w:rPr>
              <w:t>ния по противодействию коррупции</w:t>
            </w:r>
          </w:p>
        </w:tc>
      </w:tr>
      <w:tr w:rsidR="000071A1" w:rsidRPr="00A45607" w:rsidTr="00F816AE">
        <w:trPr>
          <w:gridAfter w:val="1"/>
          <w:wAfter w:w="6" w:type="dxa"/>
        </w:trPr>
        <w:tc>
          <w:tcPr>
            <w:tcW w:w="567" w:type="dxa"/>
            <w:shd w:val="clear" w:color="auto" w:fill="FFFFFF" w:themeFill="background1"/>
          </w:tcPr>
          <w:p w:rsidR="000071A1" w:rsidRPr="000071A1" w:rsidRDefault="00C021A1" w:rsidP="00AA0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1</w:t>
            </w:r>
            <w:r w:rsidR="000071A1" w:rsidRPr="000071A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0071A1" w:rsidRPr="000071A1" w:rsidRDefault="000071A1" w:rsidP="000071A1">
            <w:pPr>
              <w:jc w:val="both"/>
              <w:rPr>
                <w:rFonts w:ascii="Times New Roman" w:hAnsi="Times New Roman"/>
              </w:rPr>
            </w:pPr>
            <w:r w:rsidRPr="000071A1">
              <w:rPr>
                <w:rFonts w:ascii="Times New Roman" w:hAnsi="Times New Roman"/>
              </w:rPr>
              <w:t>Проведение инструктажа гражданам, претендующим на замещение должностей федеральной государственной службы о порядке получения разрешения представителя нанимателя на участие на безвозмездной основе в управлении некоммерческими организациями (Приказ ФНС России от 20.10.2020 № ЕД-7-4/757@).</w:t>
            </w:r>
          </w:p>
        </w:tc>
        <w:tc>
          <w:tcPr>
            <w:tcW w:w="2335" w:type="dxa"/>
            <w:shd w:val="clear" w:color="auto" w:fill="FFFFFF" w:themeFill="background1"/>
          </w:tcPr>
          <w:p w:rsidR="000071A1" w:rsidRPr="000071A1" w:rsidRDefault="00D82C14" w:rsidP="00D82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безопасности, о</w:t>
            </w:r>
            <w:r w:rsidR="000071A1" w:rsidRPr="000071A1">
              <w:rPr>
                <w:rFonts w:ascii="Times New Roman" w:hAnsi="Times New Roman"/>
              </w:rPr>
              <w:t>тдел кадр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F816AE" w:rsidRPr="00A45607" w:rsidRDefault="00F816AE" w:rsidP="00F81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816AE" w:rsidRPr="00A45607" w:rsidRDefault="00F816AE" w:rsidP="00F81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0071A1" w:rsidRPr="000071A1" w:rsidRDefault="00F816AE" w:rsidP="00F81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071A1" w:rsidRPr="000071A1"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>приеме на</w:t>
            </w:r>
            <w:r w:rsidR="000071A1" w:rsidRPr="000071A1">
              <w:rPr>
                <w:rFonts w:ascii="Times New Roman" w:hAnsi="Times New Roman"/>
              </w:rPr>
              <w:t xml:space="preserve"> службу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953" w:type="dxa"/>
            <w:shd w:val="clear" w:color="auto" w:fill="FFFFFF" w:themeFill="background1"/>
          </w:tcPr>
          <w:p w:rsidR="000071A1" w:rsidRPr="000071A1" w:rsidRDefault="000071A1" w:rsidP="00E36020">
            <w:pPr>
              <w:rPr>
                <w:rFonts w:ascii="Times New Roman" w:hAnsi="Times New Roman"/>
              </w:rPr>
            </w:pPr>
            <w:r w:rsidRPr="000071A1">
              <w:rPr>
                <w:rFonts w:ascii="Times New Roman" w:hAnsi="Times New Roman"/>
              </w:rPr>
              <w:t>Повышение эффективности деятельности Управле</w:t>
            </w:r>
            <w:r w:rsidR="00E36020">
              <w:rPr>
                <w:rFonts w:ascii="Times New Roman" w:hAnsi="Times New Roman"/>
              </w:rPr>
              <w:t>ния по противодействию коррупции</w:t>
            </w:r>
          </w:p>
        </w:tc>
      </w:tr>
      <w:tr w:rsidR="000071A1" w:rsidRPr="00A45607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0071A1" w:rsidRPr="00A45607" w:rsidRDefault="000071A1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93" w:type="dxa"/>
            <w:gridSpan w:val="5"/>
            <w:vAlign w:val="center"/>
          </w:tcPr>
          <w:p w:rsidR="000071A1" w:rsidRPr="00A45607" w:rsidRDefault="000071A1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явление и систематизация причин и условий проявления корр</w:t>
            </w:r>
            <w:r>
              <w:rPr>
                <w:rFonts w:ascii="Times New Roman" w:hAnsi="Times New Roman" w:cs="Times New Roman"/>
              </w:rPr>
              <w:t>упции в деятельности</w:t>
            </w:r>
            <w:r w:rsidRPr="00573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0071A1" w:rsidRPr="00A45607" w:rsidRDefault="000071A1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0071A1" w:rsidRPr="00A45607" w:rsidRDefault="000071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0071A1" w:rsidRPr="00A45607" w:rsidRDefault="000071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0071A1" w:rsidRPr="00A45607" w:rsidRDefault="000071A1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C02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="00C021A1">
              <w:rPr>
                <w:rFonts w:ascii="Times New Roman" w:hAnsi="Times New Roman" w:cs="Times New Roman"/>
              </w:rPr>
              <w:t>, в том числе начальниками инспекций и их заместителями.</w:t>
            </w:r>
          </w:p>
        </w:tc>
        <w:tc>
          <w:tcPr>
            <w:tcW w:w="2335" w:type="dxa"/>
          </w:tcPr>
          <w:p w:rsidR="000071A1" w:rsidRPr="00A45607" w:rsidRDefault="000071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0071A1" w:rsidRPr="00A45607" w:rsidRDefault="000071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816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>
              <w:rPr>
                <w:rFonts w:ascii="Times New Roman" w:hAnsi="Times New Roman" w:cs="Times New Roman"/>
              </w:rPr>
              <w:t xml:space="preserve">УФНС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в целях принятия своевременных мер реагирования и минимизации негативных последствий.</w:t>
            </w:r>
            <w:proofErr w:type="gramEnd"/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816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 xml:space="preserve">запретов, ограничений и неисполнения им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 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</w:tcPr>
          <w:p w:rsidR="00C021A1" w:rsidRDefault="00C021A1" w:rsidP="00C02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кадров, </w:t>
            </w:r>
          </w:p>
          <w:p w:rsidR="000071A1" w:rsidRPr="00A45607" w:rsidRDefault="00C021A1" w:rsidP="00C02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071A1">
              <w:rPr>
                <w:rFonts w:ascii="Times New Roman" w:hAnsi="Times New Roman" w:cs="Times New Roman"/>
              </w:rPr>
              <w:t>тдел безопасности</w:t>
            </w:r>
            <w:r w:rsidR="000071A1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>
              <w:rPr>
                <w:rFonts w:ascii="Times New Roman" w:hAnsi="Times New Roman" w:cs="Times New Roman"/>
              </w:rPr>
              <w:t>от должности руководителем Управления</w:t>
            </w:r>
            <w:r w:rsidRPr="00A45607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0071A1" w:rsidRPr="00A45607" w:rsidRDefault="000071A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816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 xml:space="preserve">УФНС </w:t>
            </w:r>
            <w:r w:rsidRPr="00A45607">
              <w:rPr>
                <w:rFonts w:ascii="Times New Roman" w:hAnsi="Times New Roman" w:cs="Times New Roman"/>
              </w:rPr>
              <w:t>(далее - Комиссия).</w:t>
            </w:r>
          </w:p>
        </w:tc>
        <w:tc>
          <w:tcPr>
            <w:tcW w:w="2335" w:type="dxa"/>
          </w:tcPr>
          <w:p w:rsidR="000071A1" w:rsidRPr="00A45607" w:rsidRDefault="000071A1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 назначаемых на должность и освобождаемых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0071A1" w:rsidRPr="00A45607" w:rsidRDefault="000071A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>их проектов, иных документов с уче</w:t>
            </w:r>
            <w:r>
              <w:rPr>
                <w:rFonts w:ascii="Times New Roman" w:hAnsi="Times New Roman" w:cs="Times New Roman"/>
              </w:rPr>
              <w:t xml:space="preserve">том мониторинга соответствующей </w:t>
            </w:r>
            <w:r w:rsidRPr="00A45607">
              <w:rPr>
                <w:rFonts w:ascii="Times New Roman" w:hAnsi="Times New Roman" w:cs="Times New Roman"/>
              </w:rPr>
              <w:t xml:space="preserve">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</w:t>
            </w:r>
            <w:r>
              <w:rPr>
                <w:rFonts w:ascii="Times New Roman" w:hAnsi="Times New Roman" w:cs="Times New Roman"/>
              </w:rPr>
              <w:t>ноге</w:t>
            </w:r>
            <w:r w:rsidRPr="00A45607">
              <w:rPr>
                <w:rFonts w:ascii="Times New Roman" w:hAnsi="Times New Roman" w:cs="Times New Roman"/>
              </w:rPr>
              <w:t>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335" w:type="dxa"/>
          </w:tcPr>
          <w:p w:rsidR="000071A1" w:rsidRPr="00A45607" w:rsidRDefault="000071A1" w:rsidP="008164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  <w:r w:rsidR="007D27A9">
              <w:rPr>
                <w:rFonts w:ascii="Times New Roman" w:hAnsi="Times New Roman" w:cs="Times New Roman"/>
              </w:rPr>
              <w:t>, отдел безопасности</w:t>
            </w:r>
          </w:p>
        </w:tc>
        <w:tc>
          <w:tcPr>
            <w:tcW w:w="1985" w:type="dxa"/>
          </w:tcPr>
          <w:p w:rsidR="000071A1" w:rsidRPr="00A45607" w:rsidRDefault="000071A1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Default="000071A1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D82C14" w:rsidRPr="00A45607" w:rsidRDefault="00D82C14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816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</w:t>
            </w:r>
            <w:r>
              <w:rPr>
                <w:rFonts w:ascii="Times New Roman" w:hAnsi="Times New Roman" w:cs="Times New Roman"/>
              </w:rPr>
              <w:t>н</w:t>
            </w:r>
            <w:r w:rsidRPr="00A45607">
              <w:rPr>
                <w:rFonts w:ascii="Times New Roman" w:hAnsi="Times New Roman" w:cs="Times New Roman"/>
              </w:rPr>
              <w:t>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0071A1" w:rsidRPr="00A45607" w:rsidTr="00F816AE">
        <w:tc>
          <w:tcPr>
            <w:tcW w:w="567" w:type="dxa"/>
          </w:tcPr>
          <w:p w:rsidR="000071A1" w:rsidRPr="00A45607" w:rsidRDefault="000071A1" w:rsidP="00B423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955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335" w:type="dxa"/>
          </w:tcPr>
          <w:p w:rsidR="007D27A9" w:rsidRDefault="007D27A9" w:rsidP="007D2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, </w:t>
            </w:r>
          </w:p>
          <w:p w:rsidR="000071A1" w:rsidRPr="00A45607" w:rsidRDefault="007D27A9" w:rsidP="007D2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071A1">
              <w:rPr>
                <w:rFonts w:ascii="Times New Roman" w:hAnsi="Times New Roman" w:cs="Times New Roman"/>
              </w:rPr>
              <w:t xml:space="preserve">тдел безопасности,  руководители структурных подразделений </w:t>
            </w:r>
          </w:p>
        </w:tc>
        <w:tc>
          <w:tcPr>
            <w:tcW w:w="1985" w:type="dxa"/>
          </w:tcPr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0071A1" w:rsidRPr="00A45607" w:rsidTr="00F816AE">
        <w:tc>
          <w:tcPr>
            <w:tcW w:w="567" w:type="dxa"/>
          </w:tcPr>
          <w:p w:rsidR="000071A1" w:rsidRPr="00A45607" w:rsidRDefault="000071A1" w:rsidP="00B423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955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</w:tcPr>
          <w:p w:rsidR="007D27A9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кадров, </w:t>
            </w:r>
          </w:p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финансовый отдел</w:t>
            </w:r>
            <w:r w:rsidR="007D27A9">
              <w:rPr>
                <w:rFonts w:ascii="Times New Roman" w:hAnsi="Times New Roman" w:cs="Times New Roman"/>
              </w:rPr>
              <w:t xml:space="preserve">, руководители </w:t>
            </w:r>
            <w:r w:rsidR="007D27A9">
              <w:rPr>
                <w:rFonts w:ascii="Times New Roman" w:hAnsi="Times New Roman" w:cs="Times New Roman"/>
              </w:rPr>
              <w:lastRenderedPageBreak/>
              <w:t>структурных подразделений</w:t>
            </w:r>
          </w:p>
        </w:tc>
        <w:tc>
          <w:tcPr>
            <w:tcW w:w="1985" w:type="dxa"/>
          </w:tcPr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0071A1" w:rsidRPr="00A45607" w:rsidRDefault="000071A1" w:rsidP="00B423A7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 xml:space="preserve">(на постоянной </w:t>
            </w:r>
            <w:r w:rsidRPr="00A45607">
              <w:rPr>
                <w:rFonts w:ascii="Times New Roman" w:hAnsi="Times New Roman"/>
              </w:rPr>
              <w:lastRenderedPageBreak/>
              <w:t>основе)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получении подарка. </w:t>
            </w:r>
          </w:p>
          <w:p w:rsidR="000071A1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1A1" w:rsidRPr="00A45607" w:rsidTr="00F816AE">
        <w:tc>
          <w:tcPr>
            <w:tcW w:w="567" w:type="dxa"/>
          </w:tcPr>
          <w:p w:rsidR="000071A1" w:rsidRPr="00A45607" w:rsidRDefault="000071A1" w:rsidP="00B423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5C51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</w:tcPr>
          <w:p w:rsidR="000071A1" w:rsidRPr="00A45607" w:rsidRDefault="000071A1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7D27A9">
              <w:rPr>
                <w:rFonts w:ascii="Times New Roman" w:hAnsi="Times New Roman" w:cs="Times New Roman"/>
              </w:rPr>
              <w:t>, руково</w:t>
            </w:r>
            <w:r w:rsidR="00240BC2">
              <w:rPr>
                <w:rFonts w:ascii="Times New Roman" w:hAnsi="Times New Roman" w:cs="Times New Roman"/>
              </w:rPr>
              <w:t>дители структурных подразделений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0071A1" w:rsidRPr="00A45607" w:rsidTr="00F816AE">
        <w:tc>
          <w:tcPr>
            <w:tcW w:w="567" w:type="dxa"/>
          </w:tcPr>
          <w:p w:rsidR="000071A1" w:rsidRPr="00A45607" w:rsidRDefault="000071A1" w:rsidP="00B423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0071A1" w:rsidRPr="00A45607" w:rsidRDefault="000071A1" w:rsidP="00240B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требований законодательства о противодействии коррупции при осуществлении закупок для государственных нужд </w:t>
            </w:r>
            <w:r w:rsidR="00240BC2">
              <w:rPr>
                <w:rFonts w:ascii="Times New Roman" w:hAnsi="Times New Roman" w:cs="Times New Roman"/>
              </w:rPr>
              <w:t>Управления и подчиненных инспекций</w:t>
            </w:r>
            <w:r w:rsidR="00B354AA">
              <w:rPr>
                <w:rFonts w:ascii="Times New Roman" w:hAnsi="Times New Roman" w:cs="Times New Roman"/>
              </w:rPr>
              <w:t xml:space="preserve"> (Письмо ФНС России от 22.06.20 №4-4-13/0050</w:t>
            </w:r>
            <w:r w:rsidR="00B354AA" w:rsidRPr="00B354AA">
              <w:rPr>
                <w:rFonts w:ascii="Times New Roman" w:hAnsi="Times New Roman" w:cs="Times New Roman"/>
              </w:rPr>
              <w:t>@</w:t>
            </w:r>
            <w:r w:rsidR="00B354AA">
              <w:rPr>
                <w:rFonts w:ascii="Times New Roman" w:hAnsi="Times New Roman" w:cs="Times New Roman"/>
              </w:rPr>
              <w:t>), выявление личной заинтересованности при осуществлении таких закупок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0071A1" w:rsidRPr="00A45607" w:rsidRDefault="00A373E3" w:rsidP="005C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ел безопасности</w:t>
            </w:r>
            <w:r w:rsidR="000071A1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0071A1" w:rsidRPr="00A45607" w:rsidRDefault="000071A1" w:rsidP="005C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0071A1" w:rsidRDefault="00A373E3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авовой отдел, 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оговых органов</w:t>
            </w:r>
          </w:p>
          <w:p w:rsidR="000071A1" w:rsidRDefault="000071A1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071A1" w:rsidRPr="00A45607" w:rsidRDefault="000071A1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B4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0071A1" w:rsidRPr="00A45607" w:rsidTr="00F816AE">
        <w:tc>
          <w:tcPr>
            <w:tcW w:w="567" w:type="dxa"/>
          </w:tcPr>
          <w:p w:rsidR="000071A1" w:rsidRPr="00737640" w:rsidRDefault="000071A1" w:rsidP="00B423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0071A1" w:rsidRPr="00737640" w:rsidRDefault="000071A1" w:rsidP="00240B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>
              <w:rPr>
                <w:rFonts w:ascii="Times New Roman" w:hAnsi="Times New Roman" w:cs="Times New Roman"/>
              </w:rPr>
              <w:t xml:space="preserve">, свидетельствующих о совершении коррупционных и иных правонарушений, сотрудниками </w:t>
            </w:r>
            <w:r w:rsidR="00240BC2">
              <w:rPr>
                <w:rFonts w:ascii="Times New Roman" w:hAnsi="Times New Roman" w:cs="Times New Roman"/>
              </w:rPr>
              <w:t xml:space="preserve">УФНС и подчиненных инспекций, так </w:t>
            </w:r>
            <w:r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335" w:type="dxa"/>
          </w:tcPr>
          <w:p w:rsidR="000071A1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аботы с налогоплательщиками, </w:t>
            </w:r>
          </w:p>
          <w:p w:rsidR="00240BC2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информационной безопасности, </w:t>
            </w:r>
          </w:p>
          <w:p w:rsidR="000071A1" w:rsidRPr="00737640" w:rsidRDefault="00B354AA" w:rsidP="00B35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0071A1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0071A1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0071A1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остоянной основе)</w:t>
            </w:r>
          </w:p>
          <w:p w:rsidR="000071A1" w:rsidRPr="00737640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0071A1" w:rsidRPr="00737640" w:rsidRDefault="000071A1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0071A1" w:rsidRPr="00A45607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0071A1" w:rsidRPr="00A45607" w:rsidRDefault="000071A1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93" w:type="dxa"/>
            <w:gridSpan w:val="5"/>
          </w:tcPr>
          <w:p w:rsidR="000071A1" w:rsidRDefault="000071A1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0071A1" w:rsidRPr="00A45607" w:rsidRDefault="000071A1" w:rsidP="00536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>
              <w:rPr>
                <w:rFonts w:ascii="Times New Roman" w:hAnsi="Times New Roman" w:cs="Times New Roman"/>
              </w:rPr>
              <w:t>ости информации о деятельности УФНС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  <w:shd w:val="clear" w:color="auto" w:fill="FFFFFF" w:themeFill="background1"/>
          </w:tcPr>
          <w:p w:rsidR="000071A1" w:rsidRPr="00A45607" w:rsidRDefault="000071A1" w:rsidP="00240B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5" w:history="1">
              <w:r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бязательствах имущественного характера, представленных </w:t>
            </w:r>
            <w:r w:rsidR="00240BC2">
              <w:rPr>
                <w:rFonts w:ascii="Times New Roman" w:hAnsi="Times New Roman" w:cs="Times New Roman"/>
              </w:rPr>
              <w:t xml:space="preserve">государственными  </w:t>
            </w:r>
            <w:r w:rsidRPr="00A45607">
              <w:rPr>
                <w:rFonts w:ascii="Times New Roman" w:hAnsi="Times New Roman" w:cs="Times New Roman"/>
              </w:rPr>
              <w:t xml:space="preserve">гражданскими служащими </w:t>
            </w:r>
            <w:r>
              <w:rPr>
                <w:rFonts w:ascii="Times New Roman" w:hAnsi="Times New Roman" w:cs="Times New Roman"/>
              </w:rPr>
              <w:t>УФНС и подчиненных инспекций (</w:t>
            </w:r>
            <w:r w:rsidR="00240BC2">
              <w:rPr>
                <w:rFonts w:ascii="Times New Roman" w:hAnsi="Times New Roman" w:cs="Times New Roman"/>
              </w:rPr>
              <w:t xml:space="preserve">относится к </w:t>
            </w:r>
            <w:r>
              <w:rPr>
                <w:rFonts w:ascii="Times New Roman" w:hAnsi="Times New Roman" w:cs="Times New Roman"/>
              </w:rPr>
              <w:t>номенклатур</w:t>
            </w:r>
            <w:r w:rsidR="00240BC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ФНС России</w:t>
            </w:r>
            <w:r>
              <w:rPr>
                <w:rFonts w:ascii="Times New Roman" w:hAnsi="Times New Roman" w:cs="Times New Roman"/>
              </w:rPr>
              <w:t>)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,</w:t>
            </w:r>
          </w:p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0071A1" w:rsidRPr="00A45607" w:rsidRDefault="000071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ежегодно, в течение 14 рабочих дней со дня </w:t>
            </w:r>
            <w:r w:rsidRPr="00A45607">
              <w:rPr>
                <w:rFonts w:ascii="Times New Roman" w:hAnsi="Times New Roman" w:cs="Times New Roman"/>
              </w:rPr>
              <w:lastRenderedPageBreak/>
              <w:t>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  <w:shd w:val="clear" w:color="auto" w:fill="FFFFFF" w:themeFill="background1"/>
          </w:tcPr>
          <w:p w:rsidR="000071A1" w:rsidRPr="00A45607" w:rsidRDefault="000071A1" w:rsidP="009A6E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>
              <w:rPr>
                <w:rFonts w:ascii="Times New Roman" w:hAnsi="Times New Roman" w:cs="Times New Roman"/>
              </w:rPr>
              <w:t>УФНС и подчиненных инспекци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0071A1" w:rsidRPr="00A45607" w:rsidTr="00E36020">
        <w:tc>
          <w:tcPr>
            <w:tcW w:w="567" w:type="dxa"/>
            <w:vAlign w:val="center"/>
          </w:tcPr>
          <w:p w:rsidR="000071A1" w:rsidRPr="00A45607" w:rsidRDefault="000071A1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814" w:type="dxa"/>
            <w:shd w:val="clear" w:color="auto" w:fill="auto"/>
          </w:tcPr>
          <w:p w:rsidR="000071A1" w:rsidRPr="00A45607" w:rsidRDefault="000071A1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на официальном сайте ФНС России </w:t>
            </w:r>
            <w:r w:rsidRPr="00A45607">
              <w:rPr>
                <w:rFonts w:ascii="Times New Roman" w:hAnsi="Times New Roman" w:cs="Times New Roman"/>
              </w:rPr>
              <w:br/>
              <w:t>в информационно-телекоммуникационной сети «Интернет» (</w:t>
            </w:r>
            <w:r w:rsidRPr="00A45607">
              <w:t>www.nalog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2F6E70">
              <w:t>.</w:t>
            </w:r>
            <w:proofErr w:type="spellStart"/>
            <w:r w:rsidRPr="00A45607">
              <w:t>ru</w:t>
            </w:r>
            <w:proofErr w:type="spellEnd"/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ктуальной информации об антикоррупционной деятельности</w:t>
            </w:r>
            <w:r>
              <w:rPr>
                <w:rFonts w:ascii="Times New Roman" w:hAnsi="Times New Roman" w:cs="Times New Roman"/>
              </w:rPr>
              <w:t xml:space="preserve"> в УФНС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854E09" w:rsidRDefault="00854E09" w:rsidP="0085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-</w:t>
            </w:r>
          </w:p>
          <w:p w:rsidR="00854E09" w:rsidRDefault="00854E09" w:rsidP="0085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, </w:t>
            </w:r>
          </w:p>
          <w:p w:rsidR="00854E09" w:rsidRDefault="00854E09" w:rsidP="0085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0071A1" w:rsidRPr="00A45607" w:rsidRDefault="00854E09" w:rsidP="0085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</w:t>
            </w:r>
          </w:p>
        </w:tc>
        <w:tc>
          <w:tcPr>
            <w:tcW w:w="1985" w:type="dxa"/>
          </w:tcPr>
          <w:p w:rsidR="000071A1" w:rsidRPr="00A45607" w:rsidRDefault="000071A1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5366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>
              <w:rPr>
                <w:rFonts w:ascii="Times New Roman" w:hAnsi="Times New Roman" w:cs="Times New Roman"/>
              </w:rPr>
              <w:t>УФНС</w:t>
            </w: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  <w:shd w:val="clear" w:color="auto" w:fill="FFFFFF" w:themeFill="background1"/>
          </w:tcPr>
          <w:p w:rsidR="000071A1" w:rsidRPr="005B1B37" w:rsidRDefault="000071A1" w:rsidP="005B1B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B37">
              <w:rPr>
                <w:rFonts w:ascii="Times New Roman" w:hAnsi="Times New Roman" w:cs="Times New Roman"/>
              </w:rPr>
              <w:t>Осуществление эффективного взаимодействия УФНС с институтами гражданского общества по вопросам деятельности УФНС, в том числе общественным советом при УФНС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0071A1" w:rsidRPr="005B1B37" w:rsidRDefault="000071A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B37">
              <w:rPr>
                <w:rFonts w:ascii="Times New Roman" w:hAnsi="Times New Roman" w:cs="Times New Roman"/>
              </w:rPr>
              <w:t xml:space="preserve">Отдел работы с </w:t>
            </w:r>
            <w:proofErr w:type="gramStart"/>
            <w:r w:rsidRPr="005B1B37">
              <w:rPr>
                <w:rFonts w:ascii="Times New Roman" w:hAnsi="Times New Roman" w:cs="Times New Roman"/>
              </w:rPr>
              <w:t>налогоплательщика-ми</w:t>
            </w:r>
            <w:proofErr w:type="gramEnd"/>
            <w:r w:rsidRPr="005B1B37">
              <w:rPr>
                <w:rFonts w:ascii="Times New Roman" w:hAnsi="Times New Roman" w:cs="Times New Roman"/>
              </w:rPr>
              <w:t>,</w:t>
            </w:r>
          </w:p>
          <w:p w:rsidR="000071A1" w:rsidRPr="005B1B37" w:rsidRDefault="000071A1" w:rsidP="005B1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B37">
              <w:rPr>
                <w:rFonts w:ascii="Times New Roman" w:hAnsi="Times New Roman" w:cs="Times New Roman"/>
              </w:rPr>
              <w:t xml:space="preserve">структурные подразделен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0071A1" w:rsidRPr="005B1B37" w:rsidRDefault="000071A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B37">
              <w:rPr>
                <w:rFonts w:ascii="Times New Roman" w:hAnsi="Times New Roman" w:cs="Times New Roman"/>
              </w:rPr>
              <w:t>В течение</w:t>
            </w:r>
          </w:p>
          <w:p w:rsidR="000071A1" w:rsidRPr="005B1B37" w:rsidRDefault="000071A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B3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  <w:shd w:val="clear" w:color="auto" w:fill="FFFFFF" w:themeFill="background1"/>
          </w:tcPr>
          <w:p w:rsidR="000071A1" w:rsidRPr="005B1B37" w:rsidRDefault="000071A1" w:rsidP="005366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B3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5B1B37">
              <w:rPr>
                <w:rFonts w:ascii="Times New Roman" w:hAnsi="Times New Roman" w:cs="Times New Roman"/>
              </w:rPr>
              <w:br/>
              <w:t>к деятельности УФНС.</w:t>
            </w: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071A1" w:rsidRPr="00E36020" w:rsidRDefault="000071A1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  <w:t xml:space="preserve">УФНС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. </w:t>
            </w:r>
          </w:p>
        </w:tc>
        <w:tc>
          <w:tcPr>
            <w:tcW w:w="2341" w:type="dxa"/>
            <w:gridSpan w:val="2"/>
          </w:tcPr>
          <w:p w:rsidR="000071A1" w:rsidRDefault="000071A1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D82C14" w:rsidRPr="00A45607" w:rsidRDefault="00D82C1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остоянной основе)</w:t>
            </w:r>
          </w:p>
        </w:tc>
        <w:tc>
          <w:tcPr>
            <w:tcW w:w="1985" w:type="dxa"/>
          </w:tcPr>
          <w:p w:rsidR="000071A1" w:rsidRPr="00A45607" w:rsidRDefault="000071A1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64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0071A1" w:rsidRPr="00A45607" w:rsidTr="00E36020">
        <w:trPr>
          <w:trHeight w:val="20"/>
        </w:trPr>
        <w:tc>
          <w:tcPr>
            <w:tcW w:w="567" w:type="dxa"/>
            <w:vAlign w:val="center"/>
          </w:tcPr>
          <w:p w:rsidR="000071A1" w:rsidRPr="00A45607" w:rsidRDefault="000071A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814" w:type="dxa"/>
          </w:tcPr>
          <w:p w:rsidR="000071A1" w:rsidRPr="00E36020" w:rsidRDefault="000071A1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 xml:space="preserve">) поведению посредством использования </w:t>
            </w:r>
            <w:r>
              <w:rPr>
                <w:rFonts w:ascii="Times New Roman" w:hAnsi="Times New Roman" w:cs="Times New Roman"/>
              </w:rPr>
              <w:t>с</w:t>
            </w:r>
            <w:r w:rsidRPr="00307D13">
              <w:rPr>
                <w:rFonts w:ascii="Times New Roman" w:hAnsi="Times New Roman" w:cs="Times New Roman"/>
              </w:rPr>
              <w:t>пециализированн</w:t>
            </w:r>
            <w:r>
              <w:rPr>
                <w:rFonts w:ascii="Times New Roman" w:hAnsi="Times New Roman" w:cs="Times New Roman"/>
              </w:rPr>
              <w:t>ого</w:t>
            </w:r>
            <w:r w:rsidRPr="00307D13">
              <w:rPr>
                <w:rFonts w:ascii="Times New Roman" w:hAnsi="Times New Roman" w:cs="Times New Roman"/>
              </w:rPr>
              <w:t xml:space="preserve"> почтов</w:t>
            </w:r>
            <w:r>
              <w:rPr>
                <w:rFonts w:ascii="Times New Roman" w:hAnsi="Times New Roman" w:cs="Times New Roman"/>
              </w:rPr>
              <w:t>ого</w:t>
            </w:r>
            <w:r w:rsidRPr="00307D13">
              <w:rPr>
                <w:rFonts w:ascii="Times New Roman" w:hAnsi="Times New Roman" w:cs="Times New Roman"/>
              </w:rPr>
              <w:t xml:space="preserve"> ящик</w:t>
            </w:r>
            <w:r>
              <w:rPr>
                <w:rFonts w:ascii="Times New Roman" w:hAnsi="Times New Roman" w:cs="Times New Roman"/>
              </w:rPr>
              <w:t>а</w:t>
            </w:r>
            <w:r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2341" w:type="dxa"/>
            <w:gridSpan w:val="2"/>
          </w:tcPr>
          <w:p w:rsidR="000071A1" w:rsidRDefault="000071A1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D82C14" w:rsidRPr="00A45607" w:rsidRDefault="00D82C14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остоянной основе)</w:t>
            </w:r>
          </w:p>
        </w:tc>
        <w:tc>
          <w:tcPr>
            <w:tcW w:w="1985" w:type="dxa"/>
          </w:tcPr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0071A1" w:rsidP="00B423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0071A1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854E09"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0071A1" w:rsidRPr="00A45607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0071A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0071A1" w:rsidRPr="00E36020" w:rsidRDefault="000071A1" w:rsidP="00B423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854E09">
              <w:rPr>
                <w:rFonts w:ascii="Times New Roman" w:hAnsi="Times New Roman" w:cs="Times New Roman"/>
              </w:rPr>
              <w:t>ключение</w:t>
            </w:r>
            <w:r w:rsidRPr="00357712">
              <w:rPr>
                <w:rFonts w:ascii="Times New Roman" w:hAnsi="Times New Roman" w:cs="Times New Roman"/>
              </w:rPr>
              <w:t xml:space="preserve"> в состав Общественного совета при </w:t>
            </w:r>
            <w:r>
              <w:rPr>
                <w:rFonts w:ascii="Times New Roman" w:hAnsi="Times New Roman" w:cs="Times New Roman"/>
              </w:rPr>
              <w:t>УФНС</w:t>
            </w:r>
            <w:r w:rsidRPr="00357712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</w:t>
            </w:r>
            <w:r>
              <w:rPr>
                <w:rFonts w:ascii="Times New Roman" w:hAnsi="Times New Roman" w:cs="Times New Roman"/>
              </w:rPr>
              <w:t>а с противодействием коррупции (</w:t>
            </w:r>
            <w:r w:rsidRPr="00357712">
              <w:rPr>
                <w:rFonts w:ascii="Times New Roman" w:hAnsi="Times New Roman" w:cs="Times New Roman"/>
              </w:rPr>
              <w:t>Указ Президента Российской Федерации от 16.08.2021 № 478 (пункт 42 Национального плана противодейств</w:t>
            </w:r>
            <w:r>
              <w:rPr>
                <w:rFonts w:ascii="Times New Roman" w:hAnsi="Times New Roman" w:cs="Times New Roman"/>
              </w:rPr>
              <w:t>ия коррупции на 2021-2024 годы).</w:t>
            </w:r>
            <w:proofErr w:type="gramEnd"/>
          </w:p>
        </w:tc>
        <w:tc>
          <w:tcPr>
            <w:tcW w:w="2341" w:type="dxa"/>
            <w:gridSpan w:val="2"/>
            <w:shd w:val="clear" w:color="auto" w:fill="auto"/>
          </w:tcPr>
          <w:p w:rsidR="000071A1" w:rsidRPr="00357712" w:rsidRDefault="000071A1" w:rsidP="005B1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36020">
              <w:rPr>
                <w:rFonts w:ascii="Times New Roman" w:hAnsi="Times New Roman" w:cs="Times New Roman"/>
              </w:rPr>
              <w:t>тдел работы с налогоплательщика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0071A1" w:rsidRPr="00357712" w:rsidRDefault="000071A1" w:rsidP="0085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712">
              <w:rPr>
                <w:rFonts w:ascii="Times New Roman" w:hAnsi="Times New Roman" w:cs="Times New Roman"/>
              </w:rPr>
              <w:t>До 2</w:t>
            </w:r>
            <w:r w:rsidR="00854E09">
              <w:rPr>
                <w:rFonts w:ascii="Times New Roman" w:hAnsi="Times New Roman" w:cs="Times New Roman"/>
              </w:rPr>
              <w:t>0</w:t>
            </w:r>
            <w:r w:rsidRPr="00357712">
              <w:rPr>
                <w:rFonts w:ascii="Times New Roman" w:hAnsi="Times New Roman" w:cs="Times New Roman"/>
              </w:rPr>
              <w:t>.0</w:t>
            </w:r>
            <w:r w:rsidR="00854E09">
              <w:rPr>
                <w:rFonts w:ascii="Times New Roman" w:hAnsi="Times New Roman" w:cs="Times New Roman"/>
              </w:rPr>
              <w:t>1</w:t>
            </w:r>
            <w:r w:rsidRPr="00357712">
              <w:rPr>
                <w:rFonts w:ascii="Times New Roman" w:hAnsi="Times New Roman" w:cs="Times New Roman"/>
              </w:rPr>
              <w:t>.202</w:t>
            </w:r>
            <w:r w:rsidR="00854E09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854E09">
              <w:rPr>
                <w:rFonts w:ascii="Times New Roman" w:hAnsi="Times New Roman" w:cs="Times New Roman"/>
              </w:rPr>
              <w:t>г.</w:t>
            </w:r>
            <w:proofErr w:type="gramStart"/>
            <w:r w:rsidR="00854E0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854E09">
              <w:rPr>
                <w:rFonts w:ascii="Times New Roman" w:hAnsi="Times New Roman" w:cs="Times New Roman"/>
              </w:rPr>
              <w:t>.</w:t>
            </w:r>
            <w:r w:rsidRPr="00357712">
              <w:rPr>
                <w:rFonts w:ascii="Times New Roman" w:hAnsi="Times New Roman" w:cs="Times New Roman"/>
              </w:rPr>
              <w:t xml:space="preserve"> </w:t>
            </w:r>
            <w:r w:rsidRPr="0035771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59" w:type="dxa"/>
            <w:gridSpan w:val="2"/>
            <w:shd w:val="clear" w:color="auto" w:fill="auto"/>
          </w:tcPr>
          <w:p w:rsidR="000071A1" w:rsidRPr="00357712" w:rsidRDefault="000071A1" w:rsidP="00B423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357712">
              <w:rPr>
                <w:rFonts w:ascii="Times New Roman" w:hAnsi="Times New Roman" w:cs="Times New Roman"/>
              </w:rPr>
              <w:t>Исполнение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0071A1" w:rsidRPr="00357712" w:rsidRDefault="000071A1" w:rsidP="00B423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357712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357712">
              <w:rPr>
                <w:rFonts w:ascii="Times New Roman" w:hAnsi="Times New Roman" w:cs="Times New Roman"/>
              </w:rPr>
              <w:br/>
              <w:t xml:space="preserve">о деятельности </w:t>
            </w:r>
            <w:r>
              <w:rPr>
                <w:rFonts w:ascii="Times New Roman" w:hAnsi="Times New Roman" w:cs="Times New Roman"/>
              </w:rPr>
              <w:t>УФНС.</w:t>
            </w:r>
          </w:p>
          <w:p w:rsidR="000071A1" w:rsidRPr="00357712" w:rsidRDefault="000071A1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1A1" w:rsidRPr="00A45607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0071A1" w:rsidRPr="00A45607" w:rsidRDefault="000071A1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93" w:type="dxa"/>
            <w:gridSpan w:val="5"/>
            <w:vAlign w:val="center"/>
          </w:tcPr>
          <w:p w:rsidR="000071A1" w:rsidRPr="00A45607" w:rsidRDefault="000071A1" w:rsidP="00643C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</w:rPr>
              <w:t>УФНС</w:t>
            </w:r>
          </w:p>
        </w:tc>
      </w:tr>
      <w:tr w:rsidR="000071A1" w:rsidRPr="00A45607" w:rsidTr="00F816AE">
        <w:tc>
          <w:tcPr>
            <w:tcW w:w="567" w:type="dxa"/>
            <w:vAlign w:val="center"/>
          </w:tcPr>
          <w:p w:rsidR="000071A1" w:rsidRPr="00A45607" w:rsidRDefault="00D82C14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0071A1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071A1" w:rsidRPr="00A45607" w:rsidRDefault="000071A1" w:rsidP="00643C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при осуществлении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341" w:type="dxa"/>
            <w:gridSpan w:val="2"/>
          </w:tcPr>
          <w:p w:rsidR="000071A1" w:rsidRPr="00A45607" w:rsidRDefault="00193A8B" w:rsidP="00CD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D82C14">
              <w:rPr>
                <w:rFonts w:ascii="Times New Roman" w:eastAsia="Times New Roman" w:hAnsi="Times New Roman"/>
                <w:szCs w:val="20"/>
                <w:lang w:eastAsia="ru-RU"/>
              </w:rPr>
              <w:t>тдел безопасности,</w:t>
            </w:r>
          </w:p>
          <w:p w:rsidR="000071A1" w:rsidRPr="00A45607" w:rsidRDefault="000071A1" w:rsidP="00CD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</w:t>
            </w:r>
            <w:r w:rsidR="00193A8B">
              <w:rPr>
                <w:rFonts w:ascii="Times New Roman" w:eastAsia="Times New Roman" w:hAnsi="Times New Roman"/>
                <w:szCs w:val="20"/>
                <w:lang w:eastAsia="ru-RU"/>
              </w:rPr>
              <w:t>, отдел контроля налоговых органов</w:t>
            </w:r>
          </w:p>
          <w:p w:rsidR="000071A1" w:rsidRPr="00A45607" w:rsidRDefault="000071A1" w:rsidP="00D8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071A1" w:rsidRPr="00A45607" w:rsidRDefault="000071A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0071A1" w:rsidRPr="00A45607" w:rsidRDefault="00854E0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4</w:t>
            </w:r>
            <w:r w:rsidR="000071A1" w:rsidRPr="00A45607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59" w:type="dxa"/>
            <w:gridSpan w:val="2"/>
          </w:tcPr>
          <w:p w:rsidR="000071A1" w:rsidRPr="00A45607" w:rsidRDefault="000071A1" w:rsidP="00CD25B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>
              <w:rPr>
                <w:rFonts w:ascii="Times New Roman" w:hAnsi="Times New Roman" w:cs="Times New Roman"/>
              </w:rPr>
              <w:t xml:space="preserve">УФНС и </w:t>
            </w:r>
            <w:r w:rsidRPr="00357712">
              <w:rPr>
                <w:rFonts w:ascii="Times New Roman" w:hAnsi="Times New Roman" w:cs="Times New Roman"/>
                <w:shd w:val="clear" w:color="auto" w:fill="FFFFFF" w:themeFill="background1"/>
              </w:rPr>
              <w:t>подчиненных инспекци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854E09" w:rsidRPr="00A45607" w:rsidTr="00F816AE">
        <w:trPr>
          <w:trHeight w:val="1898"/>
        </w:trPr>
        <w:tc>
          <w:tcPr>
            <w:tcW w:w="567" w:type="dxa"/>
            <w:vAlign w:val="center"/>
          </w:tcPr>
          <w:p w:rsidR="00854E09" w:rsidRPr="00A45607" w:rsidRDefault="00854E09" w:rsidP="00D82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  <w:r w:rsidR="00D82C14">
              <w:rPr>
                <w:rFonts w:ascii="Times New Roman" w:hAnsi="Times New Roman" w:cs="Times New Roman"/>
              </w:rPr>
              <w:t>2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  <w:shd w:val="clear" w:color="auto" w:fill="FFFFFF" w:themeFill="background1"/>
          </w:tcPr>
          <w:p w:rsidR="00854E09" w:rsidRPr="00854E09" w:rsidRDefault="00854E09" w:rsidP="00854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E09">
              <w:rPr>
                <w:rFonts w:ascii="Times New Roman" w:hAnsi="Times New Roman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 Управ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854E09" w:rsidRPr="00854E09" w:rsidRDefault="00854E09" w:rsidP="00854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E09">
              <w:rPr>
                <w:rFonts w:ascii="Times New Roman" w:hAnsi="Times New Roman"/>
              </w:rPr>
              <w:t>Отдел безопасности, отдел кадров, отдел информационной безопа</w:t>
            </w:r>
            <w:r>
              <w:rPr>
                <w:rFonts w:ascii="Times New Roman" w:hAnsi="Times New Roman"/>
              </w:rPr>
              <w:t>сн</w:t>
            </w:r>
            <w:r w:rsidRPr="00854E09">
              <w:rPr>
                <w:rFonts w:ascii="Times New Roman" w:hAnsi="Times New Roman"/>
              </w:rPr>
              <w:t xml:space="preserve">ости, </w:t>
            </w:r>
            <w:r w:rsidR="00D82C14">
              <w:rPr>
                <w:rFonts w:ascii="Times New Roman" w:hAnsi="Times New Roman"/>
              </w:rPr>
              <w:t>руководители структурных подразделений</w:t>
            </w:r>
            <w:r w:rsidRPr="00854E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854E09" w:rsidRPr="00A45607" w:rsidRDefault="00854E09" w:rsidP="0085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54E09" w:rsidRPr="00854E09" w:rsidRDefault="00854E09" w:rsidP="00854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21 - 2024</w:t>
            </w:r>
            <w:r w:rsidRPr="00A45607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5959" w:type="dxa"/>
            <w:gridSpan w:val="2"/>
            <w:shd w:val="clear" w:color="auto" w:fill="FFFFFF" w:themeFill="background1"/>
          </w:tcPr>
          <w:p w:rsidR="00854E09" w:rsidRPr="00854E09" w:rsidRDefault="00854E09" w:rsidP="00854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4E09">
              <w:rPr>
                <w:rFonts w:ascii="Times New Roman" w:hAnsi="Times New Roman"/>
              </w:rPr>
              <w:t>Повышение эффективности деятельности по обеспечению соблюдения государственными гражданскими служащими Управления государственной тайны, а также персональных данных государственных гражданских служащих Управл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650D5" w:rsidRPr="00A45607" w:rsidTr="00E36020">
        <w:trPr>
          <w:trHeight w:val="2238"/>
        </w:trPr>
        <w:tc>
          <w:tcPr>
            <w:tcW w:w="567" w:type="dxa"/>
            <w:vAlign w:val="center"/>
          </w:tcPr>
          <w:p w:rsidR="005650D5" w:rsidRPr="00A45607" w:rsidRDefault="00D82C14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5650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  <w:shd w:val="clear" w:color="auto" w:fill="FFFFFF" w:themeFill="background1"/>
          </w:tcPr>
          <w:p w:rsidR="005650D5" w:rsidRPr="005650D5" w:rsidRDefault="005650D5" w:rsidP="00636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650D5">
              <w:rPr>
                <w:rFonts w:ascii="Times New Roman" w:hAnsi="Times New Roman"/>
              </w:rPr>
              <w:t>Изучение и анализ материалов св</w:t>
            </w:r>
            <w:r>
              <w:rPr>
                <w:rFonts w:ascii="Times New Roman" w:hAnsi="Times New Roman"/>
              </w:rPr>
              <w:t>язанных с обращением в 2021-2024</w:t>
            </w:r>
            <w:r w:rsidRPr="005650D5">
              <w:rPr>
                <w:rFonts w:ascii="Times New Roman" w:hAnsi="Times New Roman"/>
              </w:rPr>
              <w:t xml:space="preserve"> годах налогоплательщиков в налоговые органы Приморского края с заявлением о возмещении НДС, их рассмотрением, принятыми решениями. При выявлении фактов мошеннических действий направление информации в Прокуратуру Приморского края</w:t>
            </w:r>
            <w:r w:rsidR="00636B48">
              <w:rPr>
                <w:rFonts w:ascii="Times New Roman" w:hAnsi="Times New Roman"/>
              </w:rPr>
              <w:t>.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5650D5" w:rsidRPr="005650D5" w:rsidRDefault="005650D5" w:rsidP="00636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650D5">
              <w:rPr>
                <w:rFonts w:ascii="Times New Roman" w:hAnsi="Times New Roman"/>
              </w:rPr>
              <w:t>Отдел камерального контроля, отдел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50D5" w:rsidRPr="005650D5" w:rsidRDefault="005650D5" w:rsidP="00636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650D5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  <w:shd w:val="clear" w:color="auto" w:fill="FFFFFF" w:themeFill="background1"/>
          </w:tcPr>
          <w:p w:rsidR="005650D5" w:rsidRPr="005650D5" w:rsidRDefault="005650D5" w:rsidP="00636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650D5">
              <w:rPr>
                <w:rFonts w:ascii="Times New Roman" w:hAnsi="Times New Roman"/>
              </w:rPr>
              <w:t>Повышение эффективности деятельности Управления по противодействию коррупции</w:t>
            </w:r>
          </w:p>
        </w:tc>
      </w:tr>
      <w:tr w:rsidR="00636B48" w:rsidRPr="00A45607" w:rsidTr="00F816AE">
        <w:tc>
          <w:tcPr>
            <w:tcW w:w="567" w:type="dxa"/>
            <w:vAlign w:val="center"/>
          </w:tcPr>
          <w:p w:rsidR="00636B48" w:rsidRPr="00A45607" w:rsidRDefault="00D82C14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636B48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  <w:shd w:val="clear" w:color="auto" w:fill="FFFFFF" w:themeFill="background1"/>
          </w:tcPr>
          <w:p w:rsidR="00636B48" w:rsidRPr="00636B48" w:rsidRDefault="00636B48" w:rsidP="00AA5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36B48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="00AA53C3">
              <w:rPr>
                <w:rFonts w:ascii="Times New Roman" w:hAnsi="Times New Roman"/>
              </w:rPr>
              <w:t>контроля</w:t>
            </w:r>
            <w:r w:rsidRPr="00636B48">
              <w:rPr>
                <w:rFonts w:ascii="Times New Roman" w:hAnsi="Times New Roman"/>
              </w:rPr>
              <w:t xml:space="preserve"> </w:t>
            </w:r>
            <w:r w:rsidR="00AA53C3">
              <w:rPr>
                <w:rFonts w:ascii="Times New Roman" w:hAnsi="Times New Roman"/>
              </w:rPr>
              <w:t>за</w:t>
            </w:r>
            <w:proofErr w:type="gramEnd"/>
            <w:r w:rsidR="00AA53C3">
              <w:rPr>
                <w:rFonts w:ascii="Times New Roman" w:hAnsi="Times New Roman"/>
              </w:rPr>
              <w:t xml:space="preserve"> сроками рассмотрения</w:t>
            </w:r>
            <w:r w:rsidRPr="00636B48">
              <w:rPr>
                <w:rFonts w:ascii="Times New Roman" w:hAnsi="Times New Roman"/>
              </w:rPr>
              <w:t xml:space="preserve"> обращений граждан и организаций о коррупционных правонарушениях со стороны </w:t>
            </w:r>
            <w:r>
              <w:rPr>
                <w:rFonts w:ascii="Times New Roman" w:hAnsi="Times New Roman"/>
              </w:rPr>
              <w:t>работников</w:t>
            </w:r>
            <w:r w:rsidRPr="00636B48">
              <w:rPr>
                <w:rFonts w:ascii="Times New Roman" w:hAnsi="Times New Roman"/>
              </w:rPr>
              <w:t xml:space="preserve"> налоговых органов, полученных, в </w:t>
            </w:r>
            <w:r w:rsidRPr="00636B48">
              <w:rPr>
                <w:rFonts w:ascii="Times New Roman" w:hAnsi="Times New Roman"/>
              </w:rPr>
              <w:lastRenderedPageBreak/>
              <w:t>том числе по</w:t>
            </w:r>
            <w:r>
              <w:rPr>
                <w:rFonts w:ascii="Times New Roman" w:hAnsi="Times New Roman"/>
              </w:rPr>
              <w:t xml:space="preserve"> почте, по электронной почте,</w:t>
            </w:r>
            <w:r w:rsidRPr="00636B48">
              <w:rPr>
                <w:rFonts w:ascii="Times New Roman" w:hAnsi="Times New Roman"/>
              </w:rPr>
              <w:t xml:space="preserve"> «телефону «Доверия» и из почтовых ящиков  «Для обращений по факта</w:t>
            </w:r>
            <w:r>
              <w:rPr>
                <w:rFonts w:ascii="Times New Roman" w:hAnsi="Times New Roman"/>
              </w:rPr>
              <w:t>м коррупции».</w:t>
            </w:r>
            <w:r w:rsidRPr="00636B4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636B48" w:rsidRPr="00636B48" w:rsidRDefault="00636B48" w:rsidP="00636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636B48">
              <w:rPr>
                <w:rFonts w:ascii="Times New Roman" w:hAnsi="Times New Roman"/>
              </w:rPr>
              <w:t>бщий отдел</w:t>
            </w:r>
            <w:r>
              <w:rPr>
                <w:rFonts w:ascii="Times New Roman" w:hAnsi="Times New Roman"/>
              </w:rPr>
              <w:t>, о</w:t>
            </w:r>
            <w:r w:rsidRPr="00636B48">
              <w:rPr>
                <w:rFonts w:ascii="Times New Roman" w:hAnsi="Times New Roman"/>
              </w:rPr>
              <w:t xml:space="preserve">тдел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636B48" w:rsidRPr="00636B48" w:rsidRDefault="00636B48" w:rsidP="00636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36B48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  <w:shd w:val="clear" w:color="auto" w:fill="FFFFFF" w:themeFill="background1"/>
          </w:tcPr>
          <w:p w:rsidR="00636B48" w:rsidRPr="00636B48" w:rsidRDefault="00636B48" w:rsidP="00636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36B48">
              <w:rPr>
                <w:rFonts w:ascii="Times New Roman" w:hAnsi="Times New Roman"/>
              </w:rPr>
              <w:t>Повышение эффективности деятельности Управления по противодействию коррупции</w:t>
            </w:r>
          </w:p>
        </w:tc>
      </w:tr>
      <w:tr w:rsidR="00636B48" w:rsidRPr="00A45607" w:rsidTr="00F816A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636B48" w:rsidRPr="00A45607" w:rsidRDefault="00636B48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093" w:type="dxa"/>
            <w:gridSpan w:val="5"/>
          </w:tcPr>
          <w:p w:rsidR="00636B48" w:rsidRPr="00A45607" w:rsidRDefault="00636B48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636B48" w:rsidRPr="00A45607" w:rsidTr="00F816AE">
        <w:tc>
          <w:tcPr>
            <w:tcW w:w="567" w:type="dxa"/>
            <w:vAlign w:val="center"/>
          </w:tcPr>
          <w:p w:rsidR="00636B48" w:rsidRPr="00A45607" w:rsidRDefault="00636B4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636B48" w:rsidRPr="00A45607" w:rsidRDefault="00636B48" w:rsidP="000C7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br/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2"/>
          </w:tcPr>
          <w:p w:rsidR="00636B48" w:rsidRPr="00A45607" w:rsidRDefault="00D82C14" w:rsidP="00D8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</w:p>
        </w:tc>
        <w:tc>
          <w:tcPr>
            <w:tcW w:w="1985" w:type="dxa"/>
          </w:tcPr>
          <w:p w:rsidR="00636B48" w:rsidRPr="00A45607" w:rsidRDefault="00636B4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636B48" w:rsidRPr="00A45607" w:rsidRDefault="00636B4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36B48" w:rsidRPr="00A45607" w:rsidRDefault="00636B48" w:rsidP="000C7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636B48" w:rsidRPr="00A45607" w:rsidTr="00F816AE">
        <w:tc>
          <w:tcPr>
            <w:tcW w:w="567" w:type="dxa"/>
            <w:vAlign w:val="center"/>
          </w:tcPr>
          <w:p w:rsidR="00636B48" w:rsidRPr="00A45607" w:rsidRDefault="00636B4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636B48" w:rsidRPr="00A45607" w:rsidRDefault="00636B48" w:rsidP="00797C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спользования </w:t>
            </w:r>
            <w:r w:rsidRPr="00A45607">
              <w:rPr>
                <w:rFonts w:ascii="Times New Roman" w:hAnsi="Times New Roman" w:cs="Times New Roman"/>
              </w:rPr>
              <w:t xml:space="preserve">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ласти противодействия коррупции, полученных гражданскими служащими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>
              <w:rPr>
                <w:rFonts w:ascii="Times New Roman" w:hAnsi="Times New Roman" w:cs="Times New Roman"/>
              </w:rPr>
              <w:t xml:space="preserve">Управлении </w:t>
            </w:r>
            <w:r w:rsidRPr="00A45607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</w:tc>
        <w:tc>
          <w:tcPr>
            <w:tcW w:w="2341" w:type="dxa"/>
            <w:gridSpan w:val="2"/>
          </w:tcPr>
          <w:p w:rsidR="00636B48" w:rsidRPr="00A45607" w:rsidRDefault="00636B48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, правовой отдел, отдел безопасности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36B48" w:rsidRPr="00A45607" w:rsidRDefault="00636B4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636B48" w:rsidRPr="00A45607" w:rsidRDefault="00636B4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36B48" w:rsidRPr="00A45607" w:rsidRDefault="00636B48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 в вопросах противодействия коррупции. </w:t>
            </w:r>
          </w:p>
          <w:p w:rsidR="00636B48" w:rsidRDefault="00636B48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мероприятий по правовому просвещению гражданских служащих </w:t>
            </w:r>
            <w:r>
              <w:rPr>
                <w:rFonts w:ascii="Times New Roman" w:hAnsi="Times New Roman" w:cs="Times New Roman"/>
              </w:rPr>
              <w:t>УФНС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636B48" w:rsidRPr="00A45607" w:rsidRDefault="00636B48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54AA" w:rsidRPr="00A45607" w:rsidTr="00E36020">
        <w:trPr>
          <w:trHeight w:val="1096"/>
        </w:trPr>
        <w:tc>
          <w:tcPr>
            <w:tcW w:w="567" w:type="dxa"/>
            <w:vAlign w:val="center"/>
          </w:tcPr>
          <w:p w:rsidR="00B354AA" w:rsidRPr="00A45607" w:rsidRDefault="00B354AA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  <w:shd w:val="clear" w:color="auto" w:fill="FFFFFF" w:themeFill="background1"/>
          </w:tcPr>
          <w:p w:rsidR="00B354AA" w:rsidRPr="00B354AA" w:rsidRDefault="00B354AA" w:rsidP="00B35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red"/>
              </w:rPr>
            </w:pPr>
            <w:r w:rsidRPr="00B354AA">
              <w:rPr>
                <w:rFonts w:ascii="Times New Roman" w:hAnsi="Times New Roman"/>
              </w:rPr>
              <w:t>Обеспечение бесперебойного 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354AA" w:rsidRPr="00B354AA" w:rsidRDefault="00F816AE" w:rsidP="00D82C14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354AA">
              <w:rPr>
                <w:rFonts w:ascii="Times New Roman" w:hAnsi="Times New Roman"/>
              </w:rPr>
              <w:t>тдел информационной безопасности</w:t>
            </w:r>
            <w:r>
              <w:rPr>
                <w:rFonts w:ascii="Times New Roman" w:hAnsi="Times New Roman"/>
              </w:rPr>
              <w:t>, о</w:t>
            </w:r>
            <w:r w:rsidR="00B354AA" w:rsidRPr="00B354AA">
              <w:rPr>
                <w:rFonts w:ascii="Times New Roman" w:hAnsi="Times New Roman"/>
              </w:rPr>
              <w:t>тдел работы</w:t>
            </w:r>
            <w:r>
              <w:rPr>
                <w:rFonts w:ascii="Times New Roman" w:hAnsi="Times New Roman"/>
              </w:rPr>
              <w:t xml:space="preserve"> с</w:t>
            </w:r>
            <w:r w:rsidR="00E94671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="00E94671" w:rsidRPr="00B354AA">
              <w:rPr>
                <w:rFonts w:ascii="Times New Roman" w:hAnsi="Times New Roman"/>
              </w:rPr>
              <w:t>нало</w:t>
            </w:r>
            <w:r w:rsidR="00E94671">
              <w:rPr>
                <w:rFonts w:ascii="Times New Roman" w:hAnsi="Times New Roman"/>
              </w:rPr>
              <w:t>г</w:t>
            </w:r>
            <w:r w:rsidR="00E94671" w:rsidRPr="00B354AA"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82C14">
              <w:rPr>
                <w:rFonts w:ascii="Times New Roman" w:hAnsi="Times New Roman"/>
              </w:rPr>
              <w:t>плательщиками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B354AA" w:rsidRPr="00A45607" w:rsidRDefault="00B354AA" w:rsidP="00B35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354AA" w:rsidRPr="00B354AA" w:rsidRDefault="00B354AA" w:rsidP="00B35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45607">
              <w:rPr>
                <w:rFonts w:ascii="Times New Roman" w:hAnsi="Times New Roman"/>
              </w:rPr>
              <w:t>2021 - 2024 гг.</w:t>
            </w:r>
          </w:p>
        </w:tc>
        <w:tc>
          <w:tcPr>
            <w:tcW w:w="5959" w:type="dxa"/>
            <w:gridSpan w:val="2"/>
            <w:shd w:val="clear" w:color="auto" w:fill="FFFFFF" w:themeFill="background1"/>
          </w:tcPr>
          <w:p w:rsidR="00B354AA" w:rsidRPr="00B354AA" w:rsidRDefault="00B354AA" w:rsidP="00B35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54AA">
              <w:rPr>
                <w:rFonts w:ascii="Times New Roman" w:hAnsi="Times New Roman"/>
              </w:rPr>
              <w:t>Повышение эффективности деятельности Управления по противодействию коррупции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20" w:rsidRDefault="00E36020" w:rsidP="005B4788">
      <w:pPr>
        <w:spacing w:after="0" w:line="240" w:lineRule="auto"/>
      </w:pPr>
      <w:r>
        <w:separator/>
      </w:r>
    </w:p>
  </w:endnote>
  <w:endnote w:type="continuationSeparator" w:id="0">
    <w:p w:rsidR="00E36020" w:rsidRDefault="00E3602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20" w:rsidRDefault="00E36020" w:rsidP="005B4788">
      <w:pPr>
        <w:spacing w:after="0" w:line="240" w:lineRule="auto"/>
      </w:pPr>
      <w:r>
        <w:separator/>
      </w:r>
    </w:p>
  </w:footnote>
  <w:footnote w:type="continuationSeparator" w:id="0">
    <w:p w:rsidR="00E36020" w:rsidRDefault="00E3602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36020" w:rsidRPr="00D95598" w:rsidRDefault="00E36020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242CB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1A1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C7902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93A8B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0BC2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57712"/>
    <w:rsid w:val="00375E5D"/>
    <w:rsid w:val="003772BA"/>
    <w:rsid w:val="003B3F12"/>
    <w:rsid w:val="003D2C68"/>
    <w:rsid w:val="003F3A84"/>
    <w:rsid w:val="003F3FB6"/>
    <w:rsid w:val="003F49AE"/>
    <w:rsid w:val="003F7F2F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6F4"/>
    <w:rsid w:val="00536A8D"/>
    <w:rsid w:val="005566E7"/>
    <w:rsid w:val="00560BC2"/>
    <w:rsid w:val="00563376"/>
    <w:rsid w:val="005650D5"/>
    <w:rsid w:val="00565546"/>
    <w:rsid w:val="005704AA"/>
    <w:rsid w:val="0057359D"/>
    <w:rsid w:val="00581762"/>
    <w:rsid w:val="0058550C"/>
    <w:rsid w:val="005A0C72"/>
    <w:rsid w:val="005A7CD0"/>
    <w:rsid w:val="005B1B37"/>
    <w:rsid w:val="005B4788"/>
    <w:rsid w:val="005C1330"/>
    <w:rsid w:val="005C5108"/>
    <w:rsid w:val="005C5AD5"/>
    <w:rsid w:val="005C5B24"/>
    <w:rsid w:val="005D00C2"/>
    <w:rsid w:val="005D3480"/>
    <w:rsid w:val="005E3732"/>
    <w:rsid w:val="005F22DF"/>
    <w:rsid w:val="00603CC5"/>
    <w:rsid w:val="00615BF2"/>
    <w:rsid w:val="006242CB"/>
    <w:rsid w:val="006253BD"/>
    <w:rsid w:val="00625558"/>
    <w:rsid w:val="00625F95"/>
    <w:rsid w:val="00636B48"/>
    <w:rsid w:val="00643CAE"/>
    <w:rsid w:val="00652F04"/>
    <w:rsid w:val="00653EED"/>
    <w:rsid w:val="00657A6F"/>
    <w:rsid w:val="00666046"/>
    <w:rsid w:val="00666531"/>
    <w:rsid w:val="006B00C5"/>
    <w:rsid w:val="006B520C"/>
    <w:rsid w:val="006B6674"/>
    <w:rsid w:val="006C0343"/>
    <w:rsid w:val="006E0A2A"/>
    <w:rsid w:val="006E1068"/>
    <w:rsid w:val="006F11C3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97CF0"/>
    <w:rsid w:val="007A54AB"/>
    <w:rsid w:val="007A697B"/>
    <w:rsid w:val="007D0882"/>
    <w:rsid w:val="007D27A9"/>
    <w:rsid w:val="007D6201"/>
    <w:rsid w:val="007E2C15"/>
    <w:rsid w:val="007E799F"/>
    <w:rsid w:val="00801040"/>
    <w:rsid w:val="00801046"/>
    <w:rsid w:val="008164CA"/>
    <w:rsid w:val="00822429"/>
    <w:rsid w:val="00835212"/>
    <w:rsid w:val="00835D6F"/>
    <w:rsid w:val="008363DB"/>
    <w:rsid w:val="00854E09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322F"/>
    <w:rsid w:val="008D5EF9"/>
    <w:rsid w:val="008E145D"/>
    <w:rsid w:val="008F66CC"/>
    <w:rsid w:val="009107B1"/>
    <w:rsid w:val="00910BA0"/>
    <w:rsid w:val="00911B43"/>
    <w:rsid w:val="00936A35"/>
    <w:rsid w:val="0094205B"/>
    <w:rsid w:val="009551CD"/>
    <w:rsid w:val="00965683"/>
    <w:rsid w:val="00971549"/>
    <w:rsid w:val="009A31AB"/>
    <w:rsid w:val="009A6E22"/>
    <w:rsid w:val="009B3F9C"/>
    <w:rsid w:val="00A13B41"/>
    <w:rsid w:val="00A1495C"/>
    <w:rsid w:val="00A17EE2"/>
    <w:rsid w:val="00A373E3"/>
    <w:rsid w:val="00A434CB"/>
    <w:rsid w:val="00A45607"/>
    <w:rsid w:val="00A652B0"/>
    <w:rsid w:val="00A65D29"/>
    <w:rsid w:val="00A662EA"/>
    <w:rsid w:val="00A72836"/>
    <w:rsid w:val="00A771D3"/>
    <w:rsid w:val="00AA08A7"/>
    <w:rsid w:val="00AA53C3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54AA"/>
    <w:rsid w:val="00B37FF1"/>
    <w:rsid w:val="00B423A7"/>
    <w:rsid w:val="00B50E16"/>
    <w:rsid w:val="00B67E73"/>
    <w:rsid w:val="00B73712"/>
    <w:rsid w:val="00B73EED"/>
    <w:rsid w:val="00BA18BD"/>
    <w:rsid w:val="00BB1285"/>
    <w:rsid w:val="00BD1664"/>
    <w:rsid w:val="00BD6B0A"/>
    <w:rsid w:val="00C021A1"/>
    <w:rsid w:val="00C25A27"/>
    <w:rsid w:val="00C36BD5"/>
    <w:rsid w:val="00C438F5"/>
    <w:rsid w:val="00C507D2"/>
    <w:rsid w:val="00C5133B"/>
    <w:rsid w:val="00C520B1"/>
    <w:rsid w:val="00C57C28"/>
    <w:rsid w:val="00C6460F"/>
    <w:rsid w:val="00C658D5"/>
    <w:rsid w:val="00C665E0"/>
    <w:rsid w:val="00C936FE"/>
    <w:rsid w:val="00CA4D83"/>
    <w:rsid w:val="00CC23D7"/>
    <w:rsid w:val="00CD073C"/>
    <w:rsid w:val="00CD25B7"/>
    <w:rsid w:val="00CE600B"/>
    <w:rsid w:val="00CF1A41"/>
    <w:rsid w:val="00CF456F"/>
    <w:rsid w:val="00CF7866"/>
    <w:rsid w:val="00D05F07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516BE"/>
    <w:rsid w:val="00D663B9"/>
    <w:rsid w:val="00D81167"/>
    <w:rsid w:val="00D82C14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36020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94671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816AE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8D32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8D32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CF97-C8DE-4E15-8D96-AD17058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Имбировский Андрей Анатольевич</cp:lastModifiedBy>
  <cp:revision>16</cp:revision>
  <cp:lastPrinted>2021-10-12T00:34:00Z</cp:lastPrinted>
  <dcterms:created xsi:type="dcterms:W3CDTF">2021-10-07T03:14:00Z</dcterms:created>
  <dcterms:modified xsi:type="dcterms:W3CDTF">2021-10-25T00:43:00Z</dcterms:modified>
</cp:coreProperties>
</file>